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7D57" w14:textId="77777777" w:rsidR="00EF333D" w:rsidRPr="00EF333D" w:rsidRDefault="00EF333D" w:rsidP="00EF333D">
      <w:pPr>
        <w:pStyle w:val="Heading3"/>
        <w:rPr>
          <w:rFonts w:ascii="Roboto Condensed" w:hAnsi="Roboto Condensed"/>
        </w:rPr>
      </w:pPr>
      <w:r w:rsidRPr="00EF333D">
        <w:rPr>
          <w:rFonts w:ascii="Roboto Condensed" w:hAnsi="Roboto Condensed"/>
        </w:rPr>
        <w:t>Test Script M&amp;R/CLARA/L&amp;E/2022/008/0003</w:t>
      </w:r>
    </w:p>
    <w:p w14:paraId="5386B5CE" w14:textId="632B3C68" w:rsidR="00D4212B" w:rsidRPr="00C755C6" w:rsidRDefault="00EF333D" w:rsidP="00EF333D">
      <w:pPr>
        <w:pStyle w:val="Heading3"/>
        <w:rPr>
          <w:rFonts w:ascii="Roboto Condensed" w:hAnsi="Roboto Condensed"/>
        </w:rPr>
      </w:pPr>
      <w:r w:rsidRPr="00EF333D">
        <w:rPr>
          <w:rFonts w:ascii="Roboto Condensed" w:hAnsi="Roboto Condensed"/>
        </w:rPr>
        <w:t>Reports(008)/REFERRAL REPORT(0003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744138A" w:rsidR="00282CFE" w:rsidRPr="00C755C6" w:rsidRDefault="009669C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9669CA">
              <w:rPr>
                <w:rFonts w:ascii="Roboto Condensed" w:hAnsi="Roboto Condensed" w:cs="Arial"/>
                <w:sz w:val="18"/>
                <w:szCs w:val="18"/>
                <w:lang w:val="en-US"/>
              </w:rPr>
              <w:t>Referral Report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260"/>
        <w:gridCol w:w="607"/>
        <w:gridCol w:w="2903"/>
        <w:gridCol w:w="4950"/>
        <w:gridCol w:w="4050"/>
        <w:gridCol w:w="1530"/>
      </w:tblGrid>
      <w:tr w:rsidR="009669CA" w:rsidRPr="009669CA" w14:paraId="09A10375" w14:textId="77777777" w:rsidTr="002B426E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FE760F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03C71C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FA56B5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DD6048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C36DD1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4507AB" w14:textId="77777777" w:rsidR="002B426E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558C598" w14:textId="2E0D821B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9669CA" w:rsidRPr="009669CA" w14:paraId="626B0F89" w14:textId="77777777" w:rsidTr="002B426E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B91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5A9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FC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9E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FD4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9C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6859B66F" w14:textId="77777777" w:rsidTr="002B426E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CD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Repor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81E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75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RM followed by Referral Repor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906" w14:textId="37F9C68D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ferral Report generation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09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2F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0D1C7886" w14:textId="77777777" w:rsidTr="002B426E">
        <w:trPr>
          <w:trHeight w:val="4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13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2C6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B9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17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5D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6E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57D86B2A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51E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8C7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D0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5DC" w14:textId="128FC38B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Class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D -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lect the relevant Class from dropdown - 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F3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8C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6C980FD4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0C6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666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35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E99" w14:textId="7DD90099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y - select the relevant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8F30F4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y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or the selected Class from dropdown - optiona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811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EC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3F7741D3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34E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3C8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58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5A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ate -select the relevant Date from dropdown - 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86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85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721119D5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98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D75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C8E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215" w14:textId="49BDD78C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ecute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A5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E9A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1FBD77B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7B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522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3A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87A" w14:textId="77777777" w:rsidR="009669CA" w:rsidRPr="009669CA" w:rsidRDefault="009669CA" w:rsidP="009669C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Referral Repor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601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B5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58D856F5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FD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AEA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BB2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BCB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ient I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57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89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9E15A5D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9B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7B6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B4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E9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Nam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44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07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71C7B66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6C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EC0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BFE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D5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Emai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BB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02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B105C4D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52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187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4A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F3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Inquiry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FF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5F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1037CD49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DB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B15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2F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E6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Potential Client I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DE9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2E2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4CC44925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17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839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E0E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55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Referral ID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53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13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7A036A6B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50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6E1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31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0C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7.Referral Description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7A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9D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186732C" w14:textId="77777777" w:rsidTr="008F30F4">
        <w:trPr>
          <w:trHeight w:val="36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1B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55D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6B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03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DD9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AC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6F145E3C" w14:textId="77777777" w:rsidTr="002B426E">
        <w:trPr>
          <w:trHeight w:val="40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261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28A8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8E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DD0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5B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DB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F958BF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F958BF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958BF">
        <w:rPr>
          <w:rFonts w:ascii="Roboto Condensed" w:hAnsi="Roboto Condensed" w:cs="Arial"/>
          <w:sz w:val="18"/>
          <w:szCs w:val="18"/>
          <w:lang w:val="en-US"/>
        </w:rPr>
      </w:r>
      <w:r w:rsidR="00F958B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958BF">
        <w:rPr>
          <w:rFonts w:ascii="Roboto Condensed" w:hAnsi="Roboto Condensed" w:cs="Arial"/>
          <w:sz w:val="18"/>
          <w:szCs w:val="18"/>
          <w:lang w:val="en-US"/>
        </w:rPr>
      </w:r>
      <w:r w:rsidR="00F958B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F6614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3EB1" w14:textId="77777777" w:rsidR="00F958BF" w:rsidRDefault="00F958BF">
      <w:r>
        <w:separator/>
      </w:r>
    </w:p>
  </w:endnote>
  <w:endnote w:type="continuationSeparator" w:id="0">
    <w:p w14:paraId="05B5BC7A" w14:textId="77777777" w:rsidR="00F958BF" w:rsidRDefault="00F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6A9A" w14:textId="77777777" w:rsidR="00F958BF" w:rsidRDefault="00F958BF">
      <w:r>
        <w:separator/>
      </w:r>
    </w:p>
  </w:footnote>
  <w:footnote w:type="continuationSeparator" w:id="0">
    <w:p w14:paraId="48AEBBEE" w14:textId="77777777" w:rsidR="00F958BF" w:rsidRDefault="00F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0F4D20A" w:rsidR="004B5ADE" w:rsidRPr="00AF6614" w:rsidRDefault="00AF6614" w:rsidP="00AF6614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8041C3" wp14:editId="082A7C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A065" w14:textId="77777777" w:rsidR="00AF6614" w:rsidRDefault="00AF6614" w:rsidP="00AF6614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041C3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67A065" w14:textId="77777777" w:rsidR="00AF6614" w:rsidRDefault="00AF6614" w:rsidP="00AF6614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3649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392E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AF6614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333D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76806"/>
    <w:rsid w:val="00F81ACF"/>
    <w:rsid w:val="00F82348"/>
    <w:rsid w:val="00F824A3"/>
    <w:rsid w:val="00F91B66"/>
    <w:rsid w:val="00F92C06"/>
    <w:rsid w:val="00F944DA"/>
    <w:rsid w:val="00F958BF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D7738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61605B-6134-4C01-A4C4-B0882476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31T08:41:00Z</dcterms:created>
  <dcterms:modified xsi:type="dcterms:W3CDTF">2022-05-31T19:48:00Z</dcterms:modified>
</cp:coreProperties>
</file>